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436A5" w:rsidR="00077C4E" w:rsidP="00077C4E" w:rsidRDefault="006A1AF4" w14:paraId="12FFF717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436A5">
        <w:rPr>
          <w:rFonts w:ascii="Times New Roman" w:hAnsi="Times New Roman" w:cs="Times New Roman"/>
          <w:b/>
          <w:sz w:val="24"/>
          <w:szCs w:val="24"/>
        </w:rPr>
        <w:t>Расписание занятий 6</w:t>
      </w:r>
      <w:r w:rsidRPr="001436A5" w:rsidR="00D81380">
        <w:rPr>
          <w:rFonts w:ascii="Times New Roman" w:hAnsi="Times New Roman" w:cs="Times New Roman"/>
          <w:b/>
          <w:sz w:val="24"/>
          <w:szCs w:val="24"/>
        </w:rPr>
        <w:t>б</w:t>
      </w:r>
      <w:r w:rsidRPr="001436A5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EB6C2E">
        <w:rPr>
          <w:rFonts w:ascii="Times New Roman" w:hAnsi="Times New Roman" w:cs="Times New Roman"/>
          <w:b/>
          <w:sz w:val="24"/>
          <w:szCs w:val="24"/>
        </w:rPr>
        <w:t>2</w:t>
      </w:r>
      <w:r w:rsidR="00BB1B2D">
        <w:rPr>
          <w:rFonts w:ascii="Times New Roman" w:hAnsi="Times New Roman" w:cs="Times New Roman"/>
          <w:b/>
          <w:sz w:val="24"/>
          <w:szCs w:val="24"/>
        </w:rPr>
        <w:t>7</w:t>
      </w:r>
      <w:r w:rsidRPr="001436A5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4910" w:type="dxa"/>
        <w:tblLayout w:type="fixed"/>
        <w:tblLook w:val="04A0"/>
      </w:tblPr>
      <w:tblGrid>
        <w:gridCol w:w="743"/>
        <w:gridCol w:w="783"/>
        <w:gridCol w:w="790"/>
        <w:gridCol w:w="1456"/>
        <w:gridCol w:w="2088"/>
        <w:gridCol w:w="2126"/>
        <w:gridCol w:w="4171"/>
        <w:gridCol w:w="2753"/>
      </w:tblGrid>
      <w:tr xmlns:wp14="http://schemas.microsoft.com/office/word/2010/wordml" w:rsidRPr="001436A5" w:rsidR="00077C4E" w:rsidTr="6720CD20" w14:paraId="0C34F9D8" wp14:textId="77777777">
        <w:tc>
          <w:tcPr>
            <w:tcW w:w="743" w:type="dxa"/>
            <w:tcMar/>
          </w:tcPr>
          <w:p w:rsidRPr="001436A5" w:rsidR="00077C4E" w:rsidP="00886395" w:rsidRDefault="00077C4E" w14:paraId="604A59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83" w:type="dxa"/>
            <w:tcMar/>
          </w:tcPr>
          <w:p w:rsidRPr="001436A5" w:rsidR="00077C4E" w:rsidP="00886395" w:rsidRDefault="00077C4E" w14:paraId="125468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0" w:type="dxa"/>
            <w:tcMar/>
          </w:tcPr>
          <w:p w:rsidRPr="001436A5" w:rsidR="00077C4E" w:rsidP="00886395" w:rsidRDefault="00077C4E" w14:paraId="33F99D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56" w:type="dxa"/>
            <w:tcMar/>
          </w:tcPr>
          <w:p w:rsidRPr="001436A5" w:rsidR="00077C4E" w:rsidP="00886395" w:rsidRDefault="00077C4E" w14:paraId="128957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88" w:type="dxa"/>
            <w:tcMar/>
          </w:tcPr>
          <w:p w:rsidRPr="001436A5" w:rsidR="00077C4E" w:rsidP="00886395" w:rsidRDefault="00077C4E" w14:paraId="62667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Mar/>
          </w:tcPr>
          <w:p w:rsidRPr="001436A5" w:rsidR="00077C4E" w:rsidP="00886395" w:rsidRDefault="00077C4E" w14:paraId="147AB6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171" w:type="dxa"/>
            <w:tcMar/>
          </w:tcPr>
          <w:p w:rsidRPr="001436A5" w:rsidR="00077C4E" w:rsidP="00886395" w:rsidRDefault="00077C4E" w14:paraId="53AA8C4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53" w:type="dxa"/>
            <w:tcMar/>
          </w:tcPr>
          <w:p w:rsidRPr="001436A5" w:rsidR="00077C4E" w:rsidP="00886395" w:rsidRDefault="00077C4E" w14:paraId="681BC7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1436A5" w:rsidR="00D81380" w:rsidTr="6720CD20" w14:paraId="75438020" wp14:textId="77777777">
        <w:tc>
          <w:tcPr>
            <w:tcW w:w="743" w:type="dxa"/>
            <w:vMerge w:val="restart"/>
            <w:tcMar/>
          </w:tcPr>
          <w:p w:rsidRPr="001436A5" w:rsidR="00D81380" w:rsidP="00886395" w:rsidRDefault="00EB6C2E" w14:paraId="141FDD6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36A5" w:rsidR="00D81380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Pr="001436A5" w:rsidR="00D81380" w:rsidP="00886395" w:rsidRDefault="00D81380" w14:paraId="10EF9A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83" w:type="dxa"/>
            <w:tcMar/>
          </w:tcPr>
          <w:p w:rsidRPr="001436A5" w:rsidR="00D81380" w:rsidP="00886395" w:rsidRDefault="00D81380" w14:paraId="649841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Mar/>
          </w:tcPr>
          <w:p w:rsidRPr="001436A5" w:rsidR="00D81380" w:rsidP="00886395" w:rsidRDefault="00D81380" w14:paraId="5520FE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6" w:type="dxa"/>
            <w:tcMar/>
          </w:tcPr>
          <w:p w:rsidRPr="001436A5" w:rsidR="00D81380" w:rsidP="00886395" w:rsidRDefault="00D81380" w14:paraId="37CDC8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D81380" w:rsidP="00886395" w:rsidRDefault="00D81380" w14:paraId="61B050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Pr="001436A5" w:rsidR="00D81380" w:rsidP="00886395" w:rsidRDefault="00D81380" w14:paraId="0F5F9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1436A5" w:rsidR="00D81380" w:rsidP="00886395" w:rsidRDefault="00D81380" w14:paraId="01C4BBA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2126" w:type="dxa"/>
            <w:tcMar/>
          </w:tcPr>
          <w:p w:rsidRPr="001436A5" w:rsidR="00D81380" w:rsidP="6D27A562" w:rsidRDefault="4A427BEB" w14:paraId="29820943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Усиление Московского княжества</w:t>
            </w:r>
          </w:p>
        </w:tc>
        <w:tc>
          <w:tcPr>
            <w:tcW w:w="4171" w:type="dxa"/>
            <w:tcMar/>
          </w:tcPr>
          <w:p w:rsidRPr="001436A5" w:rsidR="00D81380" w:rsidP="6D27A562" w:rsidRDefault="4A427BEB" w14:paraId="6CAB8AF1" wp14:textId="29B13755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D27A562" w:rsidR="6D27A562">
              <w:rPr>
                <w:rFonts w:ascii="Times New Roman" w:hAnsi="Times New Roman" w:eastAsia="Times New Roman" w:cs="Times New Roman"/>
                <w:sz w:val="24"/>
                <w:szCs w:val="24"/>
              </w:rPr>
              <w:t>Н.М. Арсентьев История России, 6 класс, часть 2</w:t>
            </w:r>
          </w:p>
          <w:p w:rsidRPr="001436A5" w:rsidR="00D81380" w:rsidP="6D27A562" w:rsidRDefault="00D81380" w14:paraId="672A6659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/>
          </w:tcPr>
          <w:p w:rsidRPr="001436A5" w:rsidR="00D81380" w:rsidP="6D27A562" w:rsidRDefault="4A427BEB" w14:paraId="5FC7A76E" wp14:textId="15931A6F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>Прочитать параграф</w:t>
            </w:r>
            <w:r w:rsidRPr="6720CD20" w:rsid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«</w:t>
            </w:r>
            <w:r w:rsidRPr="6720CD20" w:rsid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>Усиление Московского княжества»    выполнить задания 1-4 в разделе «Изучаем документ»</w:t>
            </w:r>
          </w:p>
          <w:p w:rsidRPr="001436A5" w:rsidR="00D81380" w:rsidP="6D27A562" w:rsidRDefault="4A427BEB" w14:paraId="3B8E7BA3" wp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D27A562" w:rsidR="6D27A56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отправить </w:t>
            </w:r>
          </w:p>
          <w:p w:rsidRPr="001436A5" w:rsidR="00D81380" w:rsidP="6D27A562" w:rsidRDefault="004905A5" w14:paraId="7A04F117" wp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0049bc486fe94aaf">
              <w:r w:rsidRPr="6D27A562" w:rsidR="6D27A562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en-US"/>
                </w:rPr>
                <w:t>fish</w:t>
              </w:r>
              <w:r w:rsidRPr="6D27A562" w:rsidR="6D27A562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196363@</w:t>
              </w:r>
              <w:r w:rsidRPr="6D27A562" w:rsidR="6D27A562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Pr="6D27A562" w:rsidR="6D27A562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.</w:t>
              </w:r>
              <w:r w:rsidRPr="6D27A562" w:rsidR="6D27A562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Pr="001436A5" w:rsidR="00D81380" w:rsidP="6D27A562" w:rsidRDefault="00D81380" w14:paraId="0A37501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1436A5" w:rsidR="00D81380" w:rsidTr="6720CD20" w14:paraId="7E78AB20" wp14:textId="77777777">
        <w:tc>
          <w:tcPr>
            <w:tcW w:w="743" w:type="dxa"/>
            <w:vMerge/>
            <w:tcMar/>
          </w:tcPr>
          <w:p w:rsidRPr="001436A5" w:rsidR="00D81380" w:rsidP="00886395" w:rsidRDefault="00D81380" w14:paraId="5DAB6C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D81380" w:rsidP="00293D6C" w:rsidRDefault="00D81380" w14:paraId="18F99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/>
          </w:tcPr>
          <w:p w:rsidRPr="001436A5" w:rsidR="00D81380" w:rsidP="00293D6C" w:rsidRDefault="00D81380" w14:paraId="6DCF3A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56" w:type="dxa"/>
            <w:tcMar/>
          </w:tcPr>
          <w:p w:rsidRPr="001436A5" w:rsidR="00D81380" w:rsidP="00886395" w:rsidRDefault="00D81380" w14:paraId="4E94636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Pr="001436A5" w:rsidR="00D81380" w:rsidP="00886395" w:rsidRDefault="00D81380" w14:paraId="68B0831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088" w:type="dxa"/>
            <w:tcMar/>
          </w:tcPr>
          <w:p w:rsidRPr="001436A5" w:rsidR="00D81380" w:rsidP="00886395" w:rsidRDefault="00D81380" w14:paraId="19C36B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1436A5" w:rsidR="00D81380" w:rsidP="00886395" w:rsidRDefault="00D81380" w14:paraId="31AD4C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Шевчун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26" w:type="dxa"/>
            <w:tcMar/>
          </w:tcPr>
          <w:p w:rsidRPr="001436A5" w:rsidR="00D81380" w:rsidP="6720CD20" w:rsidRDefault="0E42A918" w14:paraId="0493BA3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4171" w:type="dxa"/>
            <w:tcMar/>
          </w:tcPr>
          <w:p w:rsidRPr="001436A5" w:rsidR="00C45458" w:rsidP="0E42A918" w:rsidRDefault="0E42A918" w14:paraId="3E2613F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8151e7687b7944ac">
              <w:r w:rsidRPr="6D27A562" w:rsidR="6D27A5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iect/lesson/7133/</w:t>
              </w:r>
            </w:hyperlink>
          </w:p>
          <w:p w:rsidRPr="001436A5" w:rsidR="00C45458" w:rsidP="0E42A918" w:rsidRDefault="0E42A918" w14:paraId="6D2553EB" wp14:textId="1B4F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 учебник Физическая культура 5-7 классы (пар. 3. стр. 40)</w:t>
            </w:r>
          </w:p>
        </w:tc>
        <w:tc>
          <w:tcPr>
            <w:tcW w:w="2753" w:type="dxa"/>
            <w:tcMar/>
          </w:tcPr>
          <w:p w:rsidRPr="001436A5" w:rsidR="00D81380" w:rsidP="00886395" w:rsidRDefault="0E42A918" w14:paraId="32440618" wp14:textId="5F8F8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(3 подхода по15 раз) Сделать СООБЩЕНИЕ на тему: Самоконтроль. Стр. 67 учебника. Выслать на </w:t>
            </w:r>
            <w:r w:rsidRPr="6720CD20" w:rsidR="6720CD20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Pr="6720CD20" w:rsidR="6720CD20">
              <w:rPr>
                <w:rFonts w:ascii="Times New Roman" w:hAnsi="Times New Roman" w:cs="Times New Roman"/>
                <w:sz w:val="24"/>
                <w:szCs w:val="24"/>
              </w:rPr>
              <w:t xml:space="preserve"> почту vova.shevchun@mail.ru</w:t>
            </w:r>
          </w:p>
        </w:tc>
      </w:tr>
      <w:tr xmlns:wp14="http://schemas.microsoft.com/office/word/2010/wordml" w:rsidRPr="001436A5" w:rsidR="00A524D7" w:rsidTr="6720CD20" w14:paraId="38A4CF78" wp14:textId="77777777">
        <w:tc>
          <w:tcPr>
            <w:tcW w:w="743" w:type="dxa"/>
            <w:vMerge/>
            <w:tcMar/>
          </w:tcPr>
          <w:p w:rsidRPr="001436A5" w:rsidR="00A524D7" w:rsidP="00886395" w:rsidRDefault="00A524D7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A524D7" w:rsidP="00027F9A" w:rsidRDefault="00A524D7" w14:paraId="5FCD5E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Mar/>
          </w:tcPr>
          <w:p w:rsidRPr="001436A5" w:rsidR="00A524D7" w:rsidP="00027F9A" w:rsidRDefault="00A524D7" w14:paraId="09208E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56" w:type="dxa"/>
            <w:tcMar/>
          </w:tcPr>
          <w:p w:rsidRPr="001436A5" w:rsidR="00A524D7" w:rsidP="00886395" w:rsidRDefault="00A524D7" w14:paraId="15BB3EB1" wp14:textId="24B9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6720CD20" w:rsidR="6720CD20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88" w:type="dxa"/>
            <w:tcMar/>
          </w:tcPr>
          <w:p w:rsidRPr="001436A5" w:rsidR="00A524D7" w:rsidP="00886395" w:rsidRDefault="00A524D7" w14:paraId="713C22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1436A5" w:rsidR="00A524D7" w:rsidP="00886395" w:rsidRDefault="00A524D7" w14:paraId="7D8F89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1436A5" w:rsidR="00A524D7" w:rsidP="00886395" w:rsidRDefault="00A524D7" w14:paraId="318070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Колодзев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Mar/>
          </w:tcPr>
          <w:p w:rsidRPr="009E2A54" w:rsidR="00A524D7" w:rsidP="6720CD20" w:rsidRDefault="00A524D7" w14:paraId="562210CE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4171" w:type="dxa"/>
            <w:tcMar/>
          </w:tcPr>
          <w:p w:rsidR="00A524D7" w:rsidP="006D7808" w:rsidRDefault="00A524D7" w14:paraId="08693F6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24D7" w:rsidP="006D7808" w:rsidRDefault="00A524D7" w14:paraId="71EA66CE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, посмотрите </w:t>
            </w:r>
            <w:hyperlink w:history="1" r:id="rId6">
              <w:r w:rsidRPr="006355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</w:t>
              </w:r>
              <w:r w:rsidRPr="006355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35533">
                <w:rPr>
                  <w:rStyle w:val="a4"/>
                  <w:rFonts w:ascii="Times New Roman" w:hAnsi="Times New Roman"/>
                  <w:sz w:val="24"/>
                  <w:szCs w:val="24"/>
                </w:rPr>
                <w:t>be/5RgJgpFSyD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244B90" w:rsidR="00A524D7" w:rsidP="006D7808" w:rsidRDefault="00A524D7" w14:paraId="5C2EFE6F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ет технической возможности, изучить страницы 108-109 учебника.</w:t>
            </w:r>
          </w:p>
        </w:tc>
        <w:tc>
          <w:tcPr>
            <w:tcW w:w="2753" w:type="dxa"/>
            <w:tcMar/>
          </w:tcPr>
          <w:p w:rsidRPr="009E2A54" w:rsidR="00A524D7" w:rsidP="006D7808" w:rsidRDefault="00A524D7" w14:paraId="03A58A94" wp14:textId="3DA810BF">
            <w:pPr>
              <w:rPr>
                <w:rFonts w:ascii="Times New Roman" w:hAnsi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/>
                <w:sz w:val="24"/>
                <w:szCs w:val="24"/>
              </w:rPr>
              <w:t xml:space="preserve">Выполнить № 477, 480 (а) на стр. 111 учебника. Выслать в  </w:t>
            </w:r>
            <w:r w:rsidRPr="6720CD20" w:rsidR="6720CD20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6720CD20" w:rsidR="6720CD20">
              <w:rPr>
                <w:rFonts w:ascii="Times New Roman" w:hAnsi="Times New Roman"/>
                <w:sz w:val="24"/>
                <w:szCs w:val="24"/>
              </w:rPr>
              <w:t xml:space="preserve">, ВК или </w:t>
            </w:r>
            <w:r w:rsidRPr="6720CD20" w:rsidR="6720CD20">
              <w:rPr>
                <w:rFonts w:ascii="Times New Roman" w:hAnsi="Times New Roman"/>
                <w:sz w:val="24"/>
                <w:szCs w:val="24"/>
              </w:rPr>
              <w:t>на эл</w:t>
            </w:r>
            <w:r w:rsidRPr="6720CD20" w:rsidR="6720CD20">
              <w:rPr>
                <w:rFonts w:ascii="Times New Roman" w:hAnsi="Times New Roman"/>
                <w:sz w:val="24"/>
                <w:szCs w:val="24"/>
              </w:rPr>
              <w:t xml:space="preserve">. почту </w:t>
            </w:r>
            <w:hyperlink r:id="R7f8336d3741742b2">
              <w:r w:rsidRPr="6720CD20" w:rsidR="6720CD2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kolodzeva</w:t>
              </w:r>
              <w:r w:rsidRPr="6720CD20" w:rsidR="6720CD2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6720CD20" w:rsidR="6720CD2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6720CD20" w:rsidR="6720CD2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6720CD20" w:rsidR="6720CD2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6720CD20" w:rsidR="6720C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1436A5" w:rsidR="00426C17" w:rsidTr="6720CD20" w14:paraId="1F7D332C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6A05A8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7" w:type="dxa"/>
            <w:gridSpan w:val="7"/>
            <w:tcMar/>
          </w:tcPr>
          <w:p w:rsidRPr="001436A5" w:rsidR="00426C17" w:rsidP="6720CD20" w:rsidRDefault="00426C17" w14:paraId="6249B9D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>Завтрак  11.10</w:t>
            </w:r>
            <w:proofErr w:type="gramEnd"/>
            <w:r w:rsidRP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>-11.40</w:t>
            </w: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xmlns:wp14="http://schemas.microsoft.com/office/word/2010/wordml" w:rsidRPr="001436A5" w:rsidR="00426C17" w:rsidTr="6720CD20" w14:paraId="405053D8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5A39BBE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2598DE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479822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456" w:type="dxa"/>
            <w:tcMar/>
          </w:tcPr>
          <w:p w:rsidRPr="001436A5" w:rsidR="00426C17" w:rsidP="00886395" w:rsidRDefault="00426C17" w14:paraId="177452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88" w:type="dxa"/>
            <w:tcMar/>
          </w:tcPr>
          <w:p w:rsidRPr="001436A5" w:rsidR="00426C17" w:rsidP="00886395" w:rsidRDefault="00426C17" w14:paraId="434FA0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1436A5" w:rsidR="00426C17" w:rsidP="00972814" w:rsidRDefault="00426C17" w14:paraId="4E9CA18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00972814" w:rsidRDefault="00426C17" w14:paraId="4CCD46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p w:rsidRPr="001436A5" w:rsidR="00426C17" w:rsidP="6720CD20" w:rsidRDefault="00426C17" w14:paraId="41C8F396" wp14:textId="327E398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4171" w:type="dxa"/>
            <w:tcMar/>
          </w:tcPr>
          <w:p w:rsidRPr="001436A5" w:rsidR="00426C17" w:rsidP="0C58E562" w:rsidRDefault="00426C17" w14:paraId="7696CC6C" wp14:textId="4D52C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58E562" w:rsidR="0C58E562">
              <w:rPr>
                <w:rFonts w:ascii="Times New Roman" w:hAnsi="Times New Roman" w:cs="Times New Roman"/>
                <w:sz w:val="24"/>
                <w:szCs w:val="24"/>
              </w:rPr>
              <w:t>Посмотреть Урок 96. РЭШ:</w:t>
            </w:r>
          </w:p>
          <w:p w:rsidRPr="001436A5" w:rsidR="00426C17" w:rsidP="0C58E562" w:rsidRDefault="00426C17" w14:paraId="7B8EEC5F" wp14:textId="105CD859">
            <w:pPr>
              <w:pStyle w:val="a"/>
            </w:pPr>
            <w:hyperlink r:id="R7be79915e4be4d1e">
              <w:r w:rsidRPr="0C58E562" w:rsidR="0C58E562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resh.edu.ru/subject/lesson/7019/start/</w:t>
              </w:r>
            </w:hyperlink>
          </w:p>
          <w:p w:rsidRPr="001436A5" w:rsidR="00426C17" w:rsidP="0C58E562" w:rsidRDefault="00426C17" w14:paraId="72A3D3EC" wp14:textId="774FB3B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6D27A562" w:rsidR="6D27A56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араграф 98 учебника разобрать. Выполнить упражнение 579.</w:t>
            </w:r>
          </w:p>
        </w:tc>
        <w:tc>
          <w:tcPr>
            <w:tcW w:w="2753" w:type="dxa"/>
            <w:tcMar/>
          </w:tcPr>
          <w:p w:rsidRPr="001436A5" w:rsidR="00426C17" w:rsidP="00886395" w:rsidRDefault="00426C17" w14:paraId="0D0B940D" wp14:textId="3CEE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58E562" w:rsidR="0C58E562">
              <w:rPr>
                <w:rFonts w:ascii="Times New Roman" w:hAnsi="Times New Roman" w:cs="Times New Roman"/>
                <w:sz w:val="24"/>
                <w:szCs w:val="24"/>
              </w:rPr>
              <w:t>П. 96. Упр. 580. Фото выполненной работы прислать любым удобным способом.</w:t>
            </w:r>
          </w:p>
        </w:tc>
      </w:tr>
      <w:tr xmlns:wp14="http://schemas.microsoft.com/office/word/2010/wordml" w:rsidRPr="001436A5" w:rsidR="00426C17" w:rsidTr="6720CD20" w14:paraId="24093171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0E27B0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78941E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691B0F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56" w:type="dxa"/>
            <w:tcMar/>
          </w:tcPr>
          <w:p w:rsidRPr="001436A5" w:rsidR="00426C17" w:rsidP="00886395" w:rsidRDefault="00426C17" w14:paraId="74194E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88" w:type="dxa"/>
            <w:tcMar/>
          </w:tcPr>
          <w:p w:rsidRPr="001436A5" w:rsidR="00426C17" w:rsidP="00886395" w:rsidRDefault="00426C17" w14:paraId="2BC58C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1436A5" w:rsidR="00426C17" w:rsidP="00886395" w:rsidRDefault="00426C17" w14:paraId="5A516DF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00886395" w:rsidRDefault="00426C17" w14:paraId="6A62F3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p w:rsidRPr="001436A5" w:rsidR="00426C17" w:rsidP="6720CD20" w:rsidRDefault="00426C17" w14:paraId="60061E4C" wp14:textId="47FFBFA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720CD20" w:rsidR="6720CD20">
              <w:rPr>
                <w:rFonts w:ascii="Times New Roman" w:hAnsi="Times New Roman" w:eastAsia="Times New Roman" w:cs="Times New Roman"/>
                <w:sz w:val="24"/>
                <w:szCs w:val="24"/>
              </w:rPr>
              <w:t>Фазиль Искандер. Слово о писателе. Рассказ “Тринадцатый подвиг Геракла”.</w:t>
            </w:r>
          </w:p>
        </w:tc>
        <w:tc>
          <w:tcPr>
            <w:tcW w:w="4171" w:type="dxa"/>
            <w:tcMar/>
          </w:tcPr>
          <w:p w:rsidRPr="001436A5" w:rsidR="00426C17" w:rsidP="0C58E562" w:rsidRDefault="00426C17" w14:paraId="1B5B0162" wp14:textId="19EF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58E562" w:rsidR="0C58E562">
              <w:rPr>
                <w:rFonts w:ascii="Times New Roman" w:hAnsi="Times New Roman" w:cs="Times New Roman"/>
                <w:sz w:val="24"/>
                <w:szCs w:val="24"/>
              </w:rPr>
              <w:t>Посмотреть Урок 41. РЭШ:</w:t>
            </w:r>
          </w:p>
          <w:p w:rsidRPr="001436A5" w:rsidR="00426C17" w:rsidP="0C58E562" w:rsidRDefault="00426C17" w14:paraId="34CF48D1" wp14:textId="42CED75B">
            <w:pPr>
              <w:pStyle w:val="a"/>
            </w:pPr>
            <w:hyperlink r:id="R4fa2bedfde33405e">
              <w:r w:rsidRPr="0C58E562" w:rsidR="0C58E562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resh.edu.ru/subject/lesson/7060/start/246770/</w:t>
              </w:r>
            </w:hyperlink>
          </w:p>
          <w:p w:rsidRPr="001436A5" w:rsidR="00426C17" w:rsidP="0C58E562" w:rsidRDefault="00426C17" w14:paraId="44EAFD9C" wp14:textId="6D6369F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C58E562" w:rsidR="0C58E56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очитать по учебнику биографию Ф. Искандера.</w:t>
            </w:r>
          </w:p>
        </w:tc>
        <w:tc>
          <w:tcPr>
            <w:tcW w:w="2753" w:type="dxa"/>
            <w:tcMar/>
          </w:tcPr>
          <w:p w:rsidRPr="001436A5" w:rsidR="00426C17" w:rsidP="00886395" w:rsidRDefault="00426C17" w14:paraId="4B94D5A5" wp14:textId="23D9E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58E562" w:rsidR="0C58E562">
              <w:rPr>
                <w:rFonts w:ascii="Times New Roman" w:hAnsi="Times New Roman" w:cs="Times New Roman"/>
                <w:sz w:val="24"/>
                <w:szCs w:val="24"/>
              </w:rPr>
              <w:t>Прочитать рассказ Ф. Искандера “Тринадцатый подвиг Геракла”.</w:t>
            </w:r>
          </w:p>
        </w:tc>
      </w:tr>
      <w:tr xmlns:wp14="http://schemas.microsoft.com/office/word/2010/wordml" w:rsidRPr="001436A5" w:rsidR="00426C17" w:rsidTr="6720CD20" w14:paraId="48D0E2C4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3DEEC6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29B4EA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2B63FA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56" w:type="dxa"/>
            <w:tcMar/>
          </w:tcPr>
          <w:p w:rsidRPr="001436A5" w:rsidR="00426C17" w:rsidP="6720CD20" w:rsidRDefault="00426C17" w14:paraId="6D09C3B5" wp14:textId="7B8F2948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720CD20" w:rsidR="6720CD20">
              <w:rPr>
                <w:rFonts w:ascii="Times New Roman" w:hAnsi="Times New Roman" w:cs="Times New Roman"/>
                <w:sz w:val="24"/>
                <w:szCs w:val="24"/>
              </w:rPr>
              <w:t>Онлайн занятие</w:t>
            </w:r>
          </w:p>
        </w:tc>
        <w:tc>
          <w:tcPr>
            <w:tcW w:w="2088" w:type="dxa"/>
            <w:tcMar/>
          </w:tcPr>
          <w:p w:rsidRPr="001436A5" w:rsidR="00426C17" w:rsidP="00E87E54" w:rsidRDefault="00426C17" w14:paraId="1EEC86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  <w:p w:rsidRPr="001436A5" w:rsidR="00426C17" w:rsidP="00E87E54" w:rsidRDefault="00426C17" w14:paraId="124074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Воробь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  <w:tcMar/>
          </w:tcPr>
          <w:p w:rsidRPr="001436A5" w:rsidR="00426C17" w:rsidP="6720CD20" w:rsidRDefault="00426C17" w14:paraId="6A5225D6" wp14:textId="2D794E1F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6720CD20" w:rsidR="6720CD2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ведение и закрепление глаголов в прошедшем времени</w:t>
            </w:r>
          </w:p>
          <w:p w:rsidRPr="001436A5" w:rsidR="00426C17" w:rsidP="6720CD20" w:rsidRDefault="00426C17" w14:paraId="3656B9AB" wp14:textId="2AB89D6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Mar/>
          </w:tcPr>
          <w:p w:rsidRPr="001436A5" w:rsidR="00426C17" w:rsidP="3FFCB032" w:rsidRDefault="00426C17" w14:paraId="57E1298F" wp14:textId="1C785694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FFCB032" w:rsidR="3FFCB03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ZOOM конференция</w:t>
            </w:r>
          </w:p>
          <w:p w:rsidRPr="001436A5" w:rsidR="00426C17" w:rsidP="3FFCB032" w:rsidRDefault="00426C17" w14:paraId="4868177B" wp14:textId="33CA399A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FFCB032" w:rsidR="3FFCB03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:</w:t>
            </w:r>
          </w:p>
          <w:p w:rsidRPr="001436A5" w:rsidR="00426C17" w:rsidP="3FFCB032" w:rsidRDefault="00426C17" w14:paraId="3D8BB259" wp14:textId="665F164F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FFCB032" w:rsidR="3FFCB03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чебник упр. 3 стр. 83</w:t>
            </w:r>
          </w:p>
          <w:p w:rsidRPr="001436A5" w:rsidR="00426C17" w:rsidP="3FFCB032" w:rsidRDefault="00426C17" w14:paraId="45FB0818" wp14:textId="51F75300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/>
          </w:tcPr>
          <w:p w:rsidRPr="001436A5" w:rsidR="00426C17" w:rsidP="3FFCB032" w:rsidRDefault="00426C17" w14:paraId="1DEA8533" wp14:textId="7C91A1F9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FFCB032" w:rsidR="3FFCB03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пр. 9 стр. 87</w:t>
            </w:r>
          </w:p>
          <w:p w:rsidRPr="001436A5" w:rsidR="00426C17" w:rsidP="3FFCB032" w:rsidRDefault="00426C17" w14:paraId="56EEB108" wp14:textId="4686DD1B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FFCB032" w:rsidR="3FFCB03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Фотоотчет выслать Вконтакте/эл.почту </w:t>
            </w:r>
            <w:hyperlink r:id="Rb8a3398740384b52">
              <w:r w:rsidRPr="3FFCB032" w:rsidR="3FFCB032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kvorobina@yandex.ru</w:t>
              </w:r>
            </w:hyperlink>
            <w:r w:rsidRPr="3FFCB032" w:rsidR="3FFCB032">
              <w:rPr>
                <w:rFonts w:ascii="Times New Roman" w:hAnsi="Times New Roman" w:eastAsia="Times New Roman" w:cs="Times New Roman"/>
                <w:noProof w:val="0"/>
                <w:color w:val="0000FF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Pr="001436A5" w:rsidR="00426C17" w:rsidP="6720CD20" w:rsidRDefault="00426C17" w14:paraId="049F31CB" wp14:textId="53DDDFD3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6720CD20" w:rsidR="6720CD2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пр. 10 стр. 87 учить слова на диктант</w:t>
            </w:r>
          </w:p>
        </w:tc>
      </w:tr>
    </w:tbl>
    <w:p xmlns:wp14="http://schemas.microsoft.com/office/word/2010/wordml" w:rsidRPr="001436A5" w:rsidR="00077C4E" w:rsidP="00077C4E" w:rsidRDefault="00077C4E" w14:paraId="5312826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77FE3" w:rsidP="00D77FE3" w:rsidRDefault="00D77FE3" w14:paraId="62486C05" wp14:textId="77777777">
      <w:pPr>
        <w:spacing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</w:p>
    <w:p xmlns:wp14="http://schemas.microsoft.com/office/word/2010/wordml" w:rsidRPr="00D77FE3" w:rsidR="00D77FE3" w:rsidP="00D77FE3" w:rsidRDefault="00D77FE3" w14:paraId="4DF746F3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  <w:r w:rsidRPr="00D77FE3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 xml:space="preserve">Расписание занятий внеурочной деятельности </w:t>
      </w:r>
    </w:p>
    <w:p xmlns:wp14="http://schemas.microsoft.com/office/word/2010/wordml" w:rsidRPr="00D77FE3" w:rsidR="00D77FE3" w:rsidP="00D77FE3" w:rsidRDefault="00D77FE3" w14:paraId="7A0139FE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  <w:r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>6 «Б» класса на 2</w:t>
      </w:r>
      <w:r w:rsidR="00BB1B2D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>7</w:t>
      </w:r>
      <w:r w:rsidRPr="00D77FE3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 xml:space="preserve"> апреля (понедельник)</w:t>
      </w:r>
    </w:p>
    <w:p xmlns:wp14="http://schemas.microsoft.com/office/word/2010/wordml" w:rsidRPr="00D77FE3" w:rsidR="00D77FE3" w:rsidP="00D77FE3" w:rsidRDefault="00D77FE3" w14:paraId="4101652C" wp14:textId="77777777">
      <w:pPr>
        <w:rPr>
          <w:rFonts w:ascii="Times New Roman" w:hAnsi="Times New Roman" w:eastAsia="Calibri" w:cs="Times New Roman"/>
          <w:b/>
          <w:color w:val="002060"/>
          <w:sz w:val="28"/>
          <w:szCs w:val="28"/>
          <w:lang w:eastAsia="en-US"/>
        </w:rPr>
      </w:pPr>
    </w:p>
    <w:tbl>
      <w:tblPr>
        <w:tblStyle w:val="1"/>
        <w:tblW w:w="14884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1418"/>
        <w:gridCol w:w="2126"/>
        <w:gridCol w:w="2126"/>
        <w:gridCol w:w="4111"/>
        <w:gridCol w:w="2693"/>
      </w:tblGrid>
      <w:tr xmlns:wp14="http://schemas.microsoft.com/office/word/2010/wordml" w:rsidRPr="00D77FE3" w:rsidR="00D77FE3" w:rsidTr="00D77FE3" w14:paraId="3425CE53" wp14:textId="77777777"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6BAD163B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ата, день недели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5364AAF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31930A7F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366CC07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63018167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0F632E02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0D4A43F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73195C0C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омашнее задание</w:t>
            </w:r>
          </w:p>
        </w:tc>
      </w:tr>
      <w:tr xmlns:wp14="http://schemas.microsoft.com/office/word/2010/wordml" w:rsidRPr="00D77FE3" w:rsidR="00D77FE3" w:rsidTr="00D77FE3" w14:paraId="1069BA6A" wp14:textId="77777777">
        <w:tc>
          <w:tcPr>
            <w:tcW w:w="85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D77FE3" w:rsidP="00D77FE3" w:rsidRDefault="00D77FE3" w14:paraId="31C7BE9B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</w:t>
            </w:r>
            <w:r w:rsidR="00BB1B2D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7</w:t>
            </w: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.04.</w:t>
            </w:r>
          </w:p>
          <w:p w:rsidRPr="00D77FE3" w:rsidR="00D77FE3" w:rsidP="00D77FE3" w:rsidRDefault="00D77FE3" w14:paraId="42B71CC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020</w:t>
            </w:r>
          </w:p>
          <w:p w:rsidRPr="00D77FE3" w:rsidR="00D77FE3" w:rsidP="00D77FE3" w:rsidRDefault="00D77FE3" w14:paraId="7F4E3FC9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03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765FB05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Обед 13.30-14.20</w:t>
            </w:r>
          </w:p>
        </w:tc>
      </w:tr>
      <w:tr xmlns:wp14="http://schemas.microsoft.com/office/word/2010/wordml" w:rsidRPr="00D77FE3" w:rsidR="00A524D7" w:rsidTr="00D77FE3" w14:paraId="437AD5E0" wp14:textId="77777777">
        <w:tc>
          <w:tcPr>
            <w:tcW w:w="851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D77FE3" w:rsidR="00A524D7" w:rsidP="00D77FE3" w:rsidRDefault="00A524D7" w14:paraId="4B99056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A524D7" w:rsidP="00D77FE3" w:rsidRDefault="00A524D7" w14:paraId="56B20A0C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A524D7" w:rsidP="00D77FE3" w:rsidRDefault="00A524D7" w14:paraId="2FE51CDA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4.20- 14.40.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A524D7" w:rsidP="00D77FE3" w:rsidRDefault="00A524D7" w14:paraId="400D84B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амостоятельная работа с использованием компьютера и интернет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524D7" w:rsidP="00D77FE3" w:rsidRDefault="00A524D7" w14:paraId="095A17D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«Математика и жизнь»</w:t>
            </w:r>
          </w:p>
          <w:p w:rsidRPr="00D77FE3" w:rsidR="00A524D7" w:rsidP="00D77FE3" w:rsidRDefault="00A524D7" w14:paraId="26CD835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Колодзева</w:t>
            </w:r>
            <w:proofErr w:type="spellEnd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М.И</w:t>
            </w:r>
            <w:bookmarkStart w:name="_GoBack" w:id="0"/>
            <w:bookmarkEnd w:id="0"/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67926" w:rsidR="00A524D7" w:rsidP="006D7808" w:rsidRDefault="00A524D7" w14:paraId="4C5DE166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меты на ремонт комнаты «моей мечты»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67926" w:rsidR="00A524D7" w:rsidP="006D7808" w:rsidRDefault="00A524D7" w14:paraId="55A0B95D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67926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пьютер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67926" w:rsidR="00A524D7" w:rsidP="006D7808" w:rsidRDefault="00A524D7" w14:paraId="6A09E912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xmlns:wp14="http://schemas.microsoft.com/office/word/2010/wordml" w:rsidRPr="001436A5" w:rsidR="007259FC" w:rsidRDefault="007259FC" w14:paraId="1299C43A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1436A5" w:rsidR="007259FC" w:rsidSect="00077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6"/>
  <w:defaultTabStop w:val="708"/>
  <w:drawingGridHorizontalSpacing w:val="110"/>
  <w:displayHorizontalDrawingGridEvery w:val="2"/>
  <w:characterSpacingControl w:val="doNotCompress"/>
  <w:compat/>
  <w:rsids>
    <w:rsidRoot w:val="00077C4E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229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77C4E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67E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697A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6A5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3B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086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5C5E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1D2B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CA"/>
    <w:rsid w:val="004165FF"/>
    <w:rsid w:val="0041697D"/>
    <w:rsid w:val="00417373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C17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05A5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1AF4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1EC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C56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814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4EDB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4D7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C8C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6F7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1B2D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458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AC5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6F3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77FE3"/>
    <w:rsid w:val="00D80A3D"/>
    <w:rsid w:val="00D80EB8"/>
    <w:rsid w:val="00D80F6A"/>
    <w:rsid w:val="00D8135C"/>
    <w:rsid w:val="00D81380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DDE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41E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6C2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2F7E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33D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C58E562"/>
    <w:rsid w:val="0E42A918"/>
    <w:rsid w:val="3FFCB032"/>
    <w:rsid w:val="4A427BEB"/>
    <w:rsid w:val="6720CD20"/>
    <w:rsid w:val="6D27A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75B6429"/>
  <w15:docId w15:val="{e0d0f80a-aa2b-48e0-a998-15eb8d99374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77C4E"/>
    <w:rPr>
      <w:rFonts w:eastAsiaTheme="minorEastAsia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4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C4E"/>
    <w:rPr>
      <w:color w:val="0000FF" w:themeColor="hyperlink"/>
      <w:u w:val="single"/>
    </w:rPr>
  </w:style>
  <w:style w:type="paragraph" w:styleId="Default" w:customStyle="1">
    <w:name w:val="Default"/>
    <w:rsid w:val="00126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1" w:customStyle="1">
    <w:name w:val="Сетка таблицы1"/>
    <w:basedOn w:val="a1"/>
    <w:next w:val="a3"/>
    <w:uiPriority w:val="59"/>
    <w:rsid w:val="00D77FE3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5RgJgpFSyDs" TargetMode="External" Id="rId6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yperlink" Target="https://resh.edu.ru/subject/lesson/7019/start/" TargetMode="External" Id="R7be79915e4be4d1e" /><Relationship Type="http://schemas.openxmlformats.org/officeDocument/2006/relationships/hyperlink" Target="https://resh.edu.ru/subject/lesson/7060/start/246770/" TargetMode="External" Id="R4fa2bedfde33405e" /><Relationship Type="http://schemas.openxmlformats.org/officeDocument/2006/relationships/hyperlink" Target="mailto:fish196363@mail.ru" TargetMode="External" Id="R0049bc486fe94aaf" /><Relationship Type="http://schemas.openxmlformats.org/officeDocument/2006/relationships/hyperlink" Target="https://resh.edu.ru/subiect/lesson/7133/" TargetMode="External" Id="R8151e7687b7944ac" /><Relationship Type="http://schemas.openxmlformats.org/officeDocument/2006/relationships/hyperlink" Target="mailto:kvorobina@yandex.ru" TargetMode="External" Id="Rb8a3398740384b52" /><Relationship Type="http://schemas.openxmlformats.org/officeDocument/2006/relationships/hyperlink" Target="mailto:mkolodzeva@mail.ru" TargetMode="External" Id="R7f8336d3741742b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E2F5-FDD1-44CA-96A5-C9C4549D91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22</revision>
  <dcterms:created xsi:type="dcterms:W3CDTF">2020-04-03T12:37:00.0000000Z</dcterms:created>
  <dcterms:modified xsi:type="dcterms:W3CDTF">2020-04-23T05:22:20.8938159Z</dcterms:modified>
</coreProperties>
</file>